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EDRO GUILLERMO SERRANO PLAZ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3981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19 DEL 2023-01-018 - PRESTAR LOS SERVICIOS DE APOYO A LA GESTIÓN PARA LLEVAR A CABO ACOMPAÑAMIENTO A LOS PROCESOS DE EJECUCIÓN DEL SECTOR DE INFRAESTRUCTURA VIAL,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22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7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7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22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1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